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8D5066">
        <w:rPr>
          <w:lang w:val="en-CA"/>
        </w:rPr>
        <w:t>October 4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220350" w:rsidRDefault="00F36519" w:rsidP="00220350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B31AAE">
        <w:rPr>
          <w:b/>
          <w:smallCaps/>
          <w:lang w:val="en-CA"/>
        </w:rPr>
        <w:t xml:space="preserve">Public </w:t>
      </w:r>
      <w:r w:rsidR="00ED4F6F" w:rsidRPr="00B31AAE">
        <w:rPr>
          <w:b/>
          <w:smallCaps/>
          <w:lang w:val="en-CA"/>
        </w:rPr>
        <w:t>Hear</w:t>
      </w:r>
      <w:r w:rsidRPr="00B31AAE">
        <w:rPr>
          <w:b/>
          <w:smallCaps/>
          <w:lang w:val="en-CA"/>
        </w:rPr>
        <w:t>ing</w:t>
      </w:r>
      <w:r w:rsidR="004C73C7" w:rsidRPr="00B31AAE">
        <w:rPr>
          <w:b/>
          <w:lang w:val="en-CA"/>
        </w:rPr>
        <w:t>*</w:t>
      </w:r>
      <w:r w:rsidR="00425EDB" w:rsidRPr="00B31AAE">
        <w:rPr>
          <w:b/>
          <w:lang w:val="en-CA"/>
        </w:rPr>
        <w:t>*</w:t>
      </w:r>
    </w:p>
    <w:p w:rsidR="00220350" w:rsidRDefault="00220350" w:rsidP="00547B6E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ind w:left="180" w:firstLine="360"/>
        <w:rPr>
          <w:b/>
          <w:bCs/>
        </w:rPr>
      </w:pPr>
      <w:r w:rsidRPr="00AF6A10">
        <w:rPr>
          <w:b/>
          <w:bCs/>
        </w:rPr>
        <w:t>Case No. PB202</w:t>
      </w:r>
      <w:r>
        <w:rPr>
          <w:b/>
          <w:bCs/>
        </w:rPr>
        <w:t>2-17</w:t>
      </w:r>
      <w:r w:rsidRPr="00AF6A10">
        <w:rPr>
          <w:b/>
          <w:bCs/>
        </w:rPr>
        <w:t xml:space="preserve"> </w:t>
      </w:r>
      <w:r>
        <w:rPr>
          <w:b/>
          <w:bCs/>
        </w:rPr>
        <w:t>Mason Family Realty Trust, Kenneth and Jill Mason</w:t>
      </w:r>
      <w:r w:rsidRPr="001003EA">
        <w:rPr>
          <w:b/>
          <w:bCs/>
        </w:rPr>
        <w:t>,</w:t>
      </w:r>
      <w:r>
        <w:rPr>
          <w:b/>
          <w:bCs/>
        </w:rPr>
        <w:t xml:space="preserve"> Trustees</w:t>
      </w:r>
      <w:r w:rsidRPr="001003EA">
        <w:rPr>
          <w:b/>
          <w:bCs/>
        </w:rPr>
        <w:t xml:space="preserve"> owner/applicant,</w:t>
      </w:r>
      <w:r>
        <w:rPr>
          <w:bCs/>
        </w:rPr>
        <w:t xml:space="preserve"> Atty William Crowell, Representative, seeks approval of a Waiver of Site Plan Review and two (s) use special permits for Mixed Use development in the Village Commercial Overlay District for a portion of the “Mason Jar Condominiums” complex (Units 1, 2 and 3).  The proposal seeks to convert the former restaurant establishment into a new commercial art studio and a residential unit on the first floor. No changes are proposed to units 2 and 3.  </w:t>
      </w:r>
      <w:r w:rsidRPr="00AF6A10">
        <w:rPr>
          <w:bCs/>
        </w:rPr>
        <w:t xml:space="preserve">The request is pursuant to the Code of Town </w:t>
      </w:r>
      <w:r>
        <w:rPr>
          <w:bCs/>
        </w:rPr>
        <w:t xml:space="preserve">of Harwich, §§ </w:t>
      </w:r>
      <w:r w:rsidRPr="00C95B05">
        <w:rPr>
          <w:bCs/>
        </w:rPr>
        <w:t xml:space="preserve">325-55.F, -51.L </w:t>
      </w:r>
      <w:r>
        <w:rPr>
          <w:bCs/>
        </w:rPr>
        <w:t xml:space="preserve">and </w:t>
      </w:r>
      <w:r w:rsidRPr="00C95B05">
        <w:rPr>
          <w:bCs/>
        </w:rPr>
        <w:t>-51.M.</w:t>
      </w:r>
      <w:r w:rsidRPr="00AF6A10">
        <w:rPr>
          <w:bCs/>
        </w:rPr>
        <w:t xml:space="preserve"> The subject property is </w:t>
      </w:r>
      <w:r>
        <w:rPr>
          <w:bCs/>
        </w:rPr>
        <w:t>located at 544 Route 28</w:t>
      </w:r>
      <w:r w:rsidRPr="00AF6A10">
        <w:rPr>
          <w:bCs/>
        </w:rPr>
        <w:t xml:space="preserve">, Assessors ID </w:t>
      </w:r>
      <w:r>
        <w:rPr>
          <w:bCs/>
        </w:rPr>
        <w:t>14 / F4-C1-1, F4-C1-2 and F4-C1-3</w:t>
      </w:r>
      <w:r w:rsidRPr="00AF6A10">
        <w:rPr>
          <w:bCs/>
        </w:rPr>
        <w:t xml:space="preserve">, located in the </w:t>
      </w:r>
      <w:r>
        <w:rPr>
          <w:bCs/>
        </w:rPr>
        <w:t xml:space="preserve">C-V </w:t>
      </w:r>
      <w:r w:rsidRPr="00AF6A10">
        <w:rPr>
          <w:bCs/>
        </w:rPr>
        <w:t>zoning district</w:t>
      </w:r>
      <w:r w:rsidRPr="00B9334C">
        <w:rPr>
          <w:bCs/>
        </w:rPr>
        <w:t xml:space="preserve"> </w:t>
      </w:r>
      <w:r>
        <w:rPr>
          <w:bCs/>
        </w:rPr>
        <w:t>in the Commercial Village Overlay District.</w:t>
      </w:r>
      <w:r w:rsidRPr="00220350">
        <w:rPr>
          <w:b/>
          <w:bCs/>
        </w:rPr>
        <w:t xml:space="preserve"> </w:t>
      </w:r>
    </w:p>
    <w:p w:rsidR="00220350" w:rsidRDefault="00C60782" w:rsidP="00547B6E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ind w:left="180" w:firstLine="360"/>
        <w:rPr>
          <w:bCs/>
        </w:rPr>
      </w:pPr>
      <w:r>
        <w:rPr>
          <w:b/>
          <w:bCs/>
        </w:rPr>
        <w:t>Case No. PB2022-19</w:t>
      </w:r>
      <w:r w:rsidR="00220350" w:rsidRPr="00220350">
        <w:rPr>
          <w:b/>
          <w:bCs/>
        </w:rPr>
        <w:t xml:space="preserve"> Eastward Companies, William Marsh, President</w:t>
      </w:r>
      <w:r w:rsidR="00220350" w:rsidRPr="00220350">
        <w:rPr>
          <w:bCs/>
        </w:rPr>
        <w:t xml:space="preserve">, seeks approval of a Modification of an approved Definitive Subdivision plan to waive construction of certain portion of the sidewalk in front of Lot 5 &amp; Lot 6.  Said subdivision is known as Bascom Hollow.  The applications is pursuant to the Code of the Town of Harwich Chapter 400 and MGL c. 41 §88 K-GG. Bascom Hollow is located on Map 97 in the R-R &amp; W-R overlay zoning districts. </w:t>
      </w:r>
    </w:p>
    <w:p w:rsidR="007F6CF7" w:rsidRPr="007F6CF7" w:rsidRDefault="007F6CF7" w:rsidP="007F6CF7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ind w:left="180" w:firstLine="360"/>
        <w:rPr>
          <w:bCs/>
        </w:rPr>
      </w:pPr>
      <w:r w:rsidRPr="007F6CF7">
        <w:rPr>
          <w:b/>
          <w:bCs/>
        </w:rPr>
        <w:t xml:space="preserve">Case No. PB2022-21 715 Harwich LLC, Saumil G. Patel, Manager, </w:t>
      </w:r>
      <w:r w:rsidRPr="007F6CF7">
        <w:rPr>
          <w:bCs/>
        </w:rPr>
        <w:t xml:space="preserve">Atty. Howard Cahoon, Jr. Representative, seeks approval of a Special Permits for Mixed Use, Site Plan Review and Harwich Center Overlay pursuant to the Code of Town of Harwich §§325-51.M , -51.O and -55. The property is located at 715 Main Street, Assessors ID 40-D7-1 in the C-V zoning district. </w:t>
      </w:r>
    </w:p>
    <w:p w:rsidR="007F6CF7" w:rsidRPr="007F6CF7" w:rsidRDefault="007F6CF7" w:rsidP="007F6CF7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ind w:left="180" w:firstLine="360"/>
        <w:rPr>
          <w:bCs/>
        </w:rPr>
      </w:pPr>
      <w:r w:rsidRPr="007F6CF7">
        <w:rPr>
          <w:b/>
          <w:bCs/>
        </w:rPr>
        <w:t xml:space="preserve">Case No. PB2022-22 721 Harwich LLC, Saumil G. Patel, Manager, </w:t>
      </w:r>
      <w:r w:rsidRPr="007F6CF7">
        <w:rPr>
          <w:bCs/>
        </w:rPr>
        <w:t xml:space="preserve">Atty. Howard Cahoon, Jr. Representative, seeks approval of a Special Permits for Mixed Use and Site Plan Review pursuant to the Code of Town of Harwich §§325-51.M and -55. The property is located at 721 Main Street, Assessors ID 40-D5-1 in the C-V zoning district. </w:t>
      </w:r>
    </w:p>
    <w:p w:rsidR="001D1E30" w:rsidRPr="007F6CF7" w:rsidRDefault="001D1E30" w:rsidP="007F6CF7">
      <w:pPr>
        <w:tabs>
          <w:tab w:val="left" w:pos="900"/>
        </w:tabs>
        <w:autoSpaceDE w:val="0"/>
        <w:autoSpaceDN w:val="0"/>
        <w:rPr>
          <w:bCs/>
        </w:rPr>
      </w:pPr>
    </w:p>
    <w:p w:rsidR="00ED4F6F" w:rsidRPr="00220350" w:rsidRDefault="00ED4F6F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Public Meeting</w:t>
      </w:r>
    </w:p>
    <w:p w:rsidR="00FB5F07" w:rsidRDefault="00FB5F07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Cov</w:t>
      </w:r>
      <w:r w:rsidR="007F6CF7">
        <w:t xml:space="preserve">enant </w:t>
      </w:r>
      <w:r>
        <w:t>Rel</w:t>
      </w:r>
      <w:r w:rsidR="007F6CF7">
        <w:t>ease</w:t>
      </w:r>
      <w:r>
        <w:t xml:space="preserve"> – </w:t>
      </w:r>
      <w:r w:rsidR="007F6CF7">
        <w:t xml:space="preserve">PB2019-43 </w:t>
      </w:r>
      <w:r w:rsidR="007F6CF7">
        <w:t>Eastward Homes</w:t>
      </w:r>
      <w:r w:rsidR="007F6CF7">
        <w:t xml:space="preserve">, Elijah Woods &amp; Lucy Lane (Partial) </w:t>
      </w:r>
    </w:p>
    <w:p w:rsidR="00C47E3B" w:rsidRDefault="0094031F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Request</w:t>
      </w:r>
      <w:r w:rsidR="00CE4CDA">
        <w:t>s</w:t>
      </w:r>
      <w:r>
        <w:t xml:space="preserve"> for </w:t>
      </w:r>
      <w:r w:rsidR="00CE4CDA">
        <w:t>Inspection –</w:t>
      </w:r>
      <w:r w:rsidR="007F6CF7">
        <w:t xml:space="preserve"> </w:t>
      </w:r>
      <w:r>
        <w:t>Sign Off</w:t>
      </w:r>
      <w:r w:rsidR="00C715EB">
        <w:t xml:space="preserve">/ </w:t>
      </w:r>
      <w:r w:rsidR="00547B6E">
        <w:t>As-Built</w:t>
      </w:r>
      <w:r w:rsidR="00CE4CDA">
        <w:t xml:space="preserve">:  </w:t>
      </w:r>
    </w:p>
    <w:p w:rsidR="00C47E3B" w:rsidRDefault="007F6CF7" w:rsidP="007F6CF7">
      <w:pPr>
        <w:autoSpaceDE w:val="0"/>
        <w:autoSpaceDN w:val="0"/>
        <w:adjustRightInd w:val="0"/>
        <w:ind w:left="720"/>
      </w:pPr>
      <w:proofErr w:type="spellStart"/>
      <w:r>
        <w:t>Con’t</w:t>
      </w:r>
      <w:proofErr w:type="spellEnd"/>
      <w:r>
        <w:t xml:space="preserve"> case</w:t>
      </w:r>
      <w:bookmarkStart w:id="0" w:name="_GoBack"/>
      <w:bookmarkEnd w:id="0"/>
      <w:r>
        <w:t xml:space="preserve">: </w:t>
      </w:r>
      <w:r w:rsidR="0094031F">
        <w:t>Main Street Stone Horse, LLC</w:t>
      </w:r>
      <w:r w:rsidR="00120DD8">
        <w:t>,</w:t>
      </w:r>
      <w:r w:rsidR="0094031F">
        <w:t xml:space="preserve"> PB2019-13</w:t>
      </w:r>
      <w:r w:rsidRPr="007F6CF7">
        <w:t xml:space="preserve"> </w:t>
      </w:r>
      <w:r w:rsidR="00547B6E">
        <w:t>– Request to continue</w:t>
      </w:r>
      <w:r>
        <w:t xml:space="preserve"> to October 25, 2022</w:t>
      </w:r>
    </w:p>
    <w:p w:rsidR="003525D3" w:rsidRDefault="000C0432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dvisory Opinions:</w:t>
      </w:r>
      <w:r w:rsidR="00B97B95">
        <w:t xml:space="preserve"> </w:t>
      </w:r>
    </w:p>
    <w:p w:rsidR="00547B6E" w:rsidRDefault="00547B6E" w:rsidP="00547B6E">
      <w:pPr>
        <w:autoSpaceDE w:val="0"/>
        <w:autoSpaceDN w:val="0"/>
        <w:adjustRightInd w:val="0"/>
        <w:ind w:left="900"/>
      </w:pP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220350" w:rsidRDefault="004C73C7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8D5066">
        <w:rPr>
          <w:b/>
          <w:i/>
          <w:lang w:val="en-CA"/>
        </w:rPr>
        <w:t>October 25</w:t>
      </w:r>
      <w:r w:rsidR="005060C9" w:rsidRPr="00C76553">
        <w:rPr>
          <w:b/>
          <w:i/>
          <w:lang w:val="en-CA"/>
        </w:rPr>
        <w:t xml:space="preserve">, </w:t>
      </w:r>
      <w:r w:rsidR="005060C9">
        <w:rPr>
          <w:b/>
          <w:i/>
          <w:lang w:val="en-CA"/>
        </w:rPr>
        <w:t>2022</w:t>
      </w:r>
    </w:p>
    <w:p w:rsidR="00C11A39" w:rsidRPr="00630E61" w:rsidRDefault="00FB60D4" w:rsidP="00202F47">
      <w:pPr>
        <w:pStyle w:val="Footer"/>
        <w:jc w:val="center"/>
        <w:rPr>
          <w:i/>
          <w:sz w:val="16"/>
          <w:szCs w:val="16"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B0423C" w:rsidRPr="00C11A39" w:rsidRDefault="00FB60D4" w:rsidP="00B0423C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B0423C" w:rsidRPr="00C11A39" w:rsidSect="00104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354" w:bottom="864" w:left="1627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F71"/>
    <w:multiLevelType w:val="hybridMultilevel"/>
    <w:tmpl w:val="19C894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A9F"/>
    <w:multiLevelType w:val="hybridMultilevel"/>
    <w:tmpl w:val="C1FEA4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79B8"/>
    <w:multiLevelType w:val="hybridMultilevel"/>
    <w:tmpl w:val="329296B2"/>
    <w:lvl w:ilvl="0" w:tplc="1D546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F53"/>
    <w:multiLevelType w:val="hybridMultilevel"/>
    <w:tmpl w:val="3368A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5B5"/>
    <w:multiLevelType w:val="hybridMultilevel"/>
    <w:tmpl w:val="E5688E56"/>
    <w:lvl w:ilvl="0" w:tplc="7B7A8328">
      <w:start w:val="1"/>
      <w:numFmt w:val="upperRoman"/>
      <w:lvlText w:val="%1."/>
      <w:lvlJc w:val="left"/>
      <w:pPr>
        <w:ind w:left="90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BA83728"/>
    <w:multiLevelType w:val="hybridMultilevel"/>
    <w:tmpl w:val="92485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2C0004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AC67BF8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6D6"/>
    <w:multiLevelType w:val="hybridMultilevel"/>
    <w:tmpl w:val="767265B6"/>
    <w:lvl w:ilvl="0" w:tplc="797AAB4C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25CFF"/>
    <w:multiLevelType w:val="hybridMultilevel"/>
    <w:tmpl w:val="402A0D90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24"/>
  </w:num>
  <w:num w:numId="8">
    <w:abstractNumId w:val="2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5"/>
  </w:num>
  <w:num w:numId="21">
    <w:abstractNumId w:val="13"/>
  </w:num>
  <w:num w:numId="22">
    <w:abstractNumId w:val="17"/>
  </w:num>
  <w:num w:numId="23">
    <w:abstractNumId w:val="3"/>
  </w:num>
  <w:num w:numId="24">
    <w:abstractNumId w:val="19"/>
  </w:num>
  <w:num w:numId="25">
    <w:abstractNumId w:val="6"/>
  </w:num>
  <w:num w:numId="26">
    <w:abstractNumId w:val="25"/>
  </w:num>
  <w:num w:numId="27">
    <w:abstractNumId w:val="10"/>
  </w:num>
  <w:num w:numId="28">
    <w:abstractNumId w:val="29"/>
  </w:num>
  <w:num w:numId="29">
    <w:abstractNumId w:val="15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4BB9"/>
    <w:rsid w:val="000671A7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04EF5"/>
    <w:rsid w:val="00111BB8"/>
    <w:rsid w:val="0011601F"/>
    <w:rsid w:val="00120DD8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3951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20350"/>
    <w:rsid w:val="00230CAA"/>
    <w:rsid w:val="0023121A"/>
    <w:rsid w:val="0023256D"/>
    <w:rsid w:val="002336E7"/>
    <w:rsid w:val="00235609"/>
    <w:rsid w:val="00240BCA"/>
    <w:rsid w:val="00250C85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B7D7E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2D77"/>
    <w:rsid w:val="003360DC"/>
    <w:rsid w:val="00342135"/>
    <w:rsid w:val="00343693"/>
    <w:rsid w:val="00347546"/>
    <w:rsid w:val="003525D3"/>
    <w:rsid w:val="00356A7E"/>
    <w:rsid w:val="00362B86"/>
    <w:rsid w:val="00362CB9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1E9F"/>
    <w:rsid w:val="003F22DC"/>
    <w:rsid w:val="003F391C"/>
    <w:rsid w:val="0040171C"/>
    <w:rsid w:val="004041C3"/>
    <w:rsid w:val="0040533D"/>
    <w:rsid w:val="0041539F"/>
    <w:rsid w:val="00416783"/>
    <w:rsid w:val="00425EDB"/>
    <w:rsid w:val="00437954"/>
    <w:rsid w:val="00437E63"/>
    <w:rsid w:val="00443E5C"/>
    <w:rsid w:val="00452924"/>
    <w:rsid w:val="00455329"/>
    <w:rsid w:val="00461A54"/>
    <w:rsid w:val="0046712A"/>
    <w:rsid w:val="00472D6F"/>
    <w:rsid w:val="00474F87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47B6E"/>
    <w:rsid w:val="005664E3"/>
    <w:rsid w:val="00566B88"/>
    <w:rsid w:val="005827DE"/>
    <w:rsid w:val="00584090"/>
    <w:rsid w:val="00584D2C"/>
    <w:rsid w:val="00584D7C"/>
    <w:rsid w:val="00586FF6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5F5072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3996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071D2"/>
    <w:rsid w:val="007118ED"/>
    <w:rsid w:val="00717679"/>
    <w:rsid w:val="007247B3"/>
    <w:rsid w:val="00741CE9"/>
    <w:rsid w:val="00742AB3"/>
    <w:rsid w:val="00743A91"/>
    <w:rsid w:val="007506CE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7F6CF7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A209C"/>
    <w:rsid w:val="008A24AE"/>
    <w:rsid w:val="008B0B1A"/>
    <w:rsid w:val="008B7864"/>
    <w:rsid w:val="008C3EA1"/>
    <w:rsid w:val="008C4165"/>
    <w:rsid w:val="008D5066"/>
    <w:rsid w:val="008E21CD"/>
    <w:rsid w:val="008E5097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31F"/>
    <w:rsid w:val="00940D1B"/>
    <w:rsid w:val="00941792"/>
    <w:rsid w:val="00941AF1"/>
    <w:rsid w:val="00944306"/>
    <w:rsid w:val="00952E6F"/>
    <w:rsid w:val="00961D1F"/>
    <w:rsid w:val="0096285D"/>
    <w:rsid w:val="009722C2"/>
    <w:rsid w:val="009765C0"/>
    <w:rsid w:val="009878F5"/>
    <w:rsid w:val="00991B57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423C"/>
    <w:rsid w:val="00B0729A"/>
    <w:rsid w:val="00B30AA2"/>
    <w:rsid w:val="00B31AAE"/>
    <w:rsid w:val="00B405CE"/>
    <w:rsid w:val="00B60183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D4829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47E3B"/>
    <w:rsid w:val="00C50A0C"/>
    <w:rsid w:val="00C513E7"/>
    <w:rsid w:val="00C549AB"/>
    <w:rsid w:val="00C60782"/>
    <w:rsid w:val="00C64AA1"/>
    <w:rsid w:val="00C70D21"/>
    <w:rsid w:val="00C715EB"/>
    <w:rsid w:val="00C73F90"/>
    <w:rsid w:val="00C75B83"/>
    <w:rsid w:val="00C7655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4CDA"/>
    <w:rsid w:val="00CE6B23"/>
    <w:rsid w:val="00CF73E2"/>
    <w:rsid w:val="00CF7724"/>
    <w:rsid w:val="00CF7A6F"/>
    <w:rsid w:val="00D02DAC"/>
    <w:rsid w:val="00D06DB6"/>
    <w:rsid w:val="00D07223"/>
    <w:rsid w:val="00D10A02"/>
    <w:rsid w:val="00D12C68"/>
    <w:rsid w:val="00D2078B"/>
    <w:rsid w:val="00D22B9B"/>
    <w:rsid w:val="00D22E9E"/>
    <w:rsid w:val="00D27ECD"/>
    <w:rsid w:val="00D31C86"/>
    <w:rsid w:val="00D3669C"/>
    <w:rsid w:val="00D40285"/>
    <w:rsid w:val="00D422BE"/>
    <w:rsid w:val="00D4385C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4780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96066"/>
    <w:rsid w:val="00EA436F"/>
    <w:rsid w:val="00EB6074"/>
    <w:rsid w:val="00ED10F4"/>
    <w:rsid w:val="00ED4F6F"/>
    <w:rsid w:val="00EE1240"/>
    <w:rsid w:val="00EE36A9"/>
    <w:rsid w:val="00EE54BC"/>
    <w:rsid w:val="00F03C72"/>
    <w:rsid w:val="00F128D1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4432B"/>
    <w:rsid w:val="00F541C1"/>
    <w:rsid w:val="00F601AC"/>
    <w:rsid w:val="00F65468"/>
    <w:rsid w:val="00F673E3"/>
    <w:rsid w:val="00F739AC"/>
    <w:rsid w:val="00F754D2"/>
    <w:rsid w:val="00F81FC0"/>
    <w:rsid w:val="00F96155"/>
    <w:rsid w:val="00FA311A"/>
    <w:rsid w:val="00FB592E"/>
    <w:rsid w:val="00FB5F07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2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F93-41FA-4475-8FFC-0168AA74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6</cp:revision>
  <cp:lastPrinted>2022-08-12T18:28:00Z</cp:lastPrinted>
  <dcterms:created xsi:type="dcterms:W3CDTF">2022-08-26T16:16:00Z</dcterms:created>
  <dcterms:modified xsi:type="dcterms:W3CDTF">2022-09-28T19:27:00Z</dcterms:modified>
</cp:coreProperties>
</file>